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55" w:rsidRDefault="00F60955" w:rsidP="00BE4262">
      <w:pPr>
        <w:pStyle w:val="1"/>
        <w:jc w:val="center"/>
      </w:pPr>
      <w:r>
        <w:t>Neo4j 入门培训</w:t>
      </w:r>
    </w:p>
    <w:p w:rsidR="00773F8E" w:rsidRDefault="00773F8E" w:rsidP="00773F8E">
      <w:pPr>
        <w:pStyle w:val="3"/>
      </w:pPr>
      <w:r>
        <w:rPr>
          <w:rFonts w:hint="eastAsia"/>
        </w:rPr>
        <w:t>一、</w:t>
      </w:r>
      <w:r w:rsidR="001477D4">
        <w:rPr>
          <w:rFonts w:hint="eastAsia"/>
        </w:rPr>
        <w:t>安装</w:t>
      </w:r>
      <w:r w:rsidR="00E0308C">
        <w:rPr>
          <w:rFonts w:hint="eastAsia"/>
        </w:rPr>
        <w:t>及</w:t>
      </w:r>
      <w:r w:rsidR="001477D4">
        <w:rPr>
          <w:rFonts w:hint="eastAsia"/>
        </w:rPr>
        <w:t>启动</w:t>
      </w:r>
    </w:p>
    <w:p w:rsidR="00F60955" w:rsidRDefault="00773F8E" w:rsidP="00FF5F72">
      <w:pPr>
        <w:pStyle w:val="4"/>
      </w:pPr>
      <w:r>
        <w:rPr>
          <w:rFonts w:hint="eastAsia"/>
        </w:rPr>
        <w:t>1、</w:t>
      </w:r>
      <w:r w:rsidR="00F60955">
        <w:t>安装 Java SDK</w:t>
      </w:r>
    </w:p>
    <w:p w:rsidR="00F60955" w:rsidRDefault="00F60955" w:rsidP="00567E94">
      <w:pPr>
        <w:pStyle w:val="a3"/>
        <w:numPr>
          <w:ilvl w:val="0"/>
          <w:numId w:val="1"/>
        </w:numPr>
        <w:ind w:firstLineChars="0"/>
      </w:pPr>
      <w:r>
        <w:t>地址：http://www.oracle.com/technetwork/java/javase/downloads</w:t>
      </w:r>
    </w:p>
    <w:p w:rsidR="00F60955" w:rsidRDefault="00F60955" w:rsidP="00567E94">
      <w:pPr>
        <w:pStyle w:val="a3"/>
        <w:numPr>
          <w:ilvl w:val="0"/>
          <w:numId w:val="1"/>
        </w:numPr>
        <w:ind w:firstLineChars="0"/>
      </w:pPr>
      <w:r>
        <w:t>下载：jdk-8u92-windows-x64.exe</w:t>
      </w:r>
    </w:p>
    <w:p w:rsidR="00F60955" w:rsidRPr="00567E94" w:rsidRDefault="004E00A6" w:rsidP="00F609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 w:rsidR="00F60955">
        <w:t>：</w:t>
      </w:r>
      <w:r w:rsidR="00BB7E7A">
        <w:t>jdk-8u92-windows-x64.exe</w:t>
      </w:r>
    </w:p>
    <w:p w:rsidR="00F60955" w:rsidRDefault="00567E94" w:rsidP="00FF5F72">
      <w:pPr>
        <w:pStyle w:val="4"/>
      </w:pPr>
      <w:r>
        <w:rPr>
          <w:rFonts w:hint="eastAsia"/>
        </w:rPr>
        <w:t>2、</w:t>
      </w:r>
      <w:r w:rsidR="00F60955">
        <w:t>安装 Neo4j 社区版</w:t>
      </w:r>
    </w:p>
    <w:p w:rsidR="00F60955" w:rsidRDefault="00F60955" w:rsidP="003E7E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地址：</w:t>
      </w:r>
      <w:r>
        <w:t>https://neo4j.com/download</w:t>
      </w:r>
    </w:p>
    <w:p w:rsidR="00F60955" w:rsidRDefault="00F60955" w:rsidP="000B665A">
      <w:pPr>
        <w:ind w:left="840" w:firstLineChars="300" w:firstLine="630"/>
      </w:pPr>
      <w:r>
        <w:t>http://www.we-yun.com/index.php/blog/releases-56.html</w:t>
      </w:r>
    </w:p>
    <w:p w:rsidR="00F60955" w:rsidRDefault="00F60955" w:rsidP="00567E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：</w:t>
      </w:r>
      <w:r>
        <w:t>neo4j-community-3.1.2-windows.zip</w:t>
      </w:r>
    </w:p>
    <w:p w:rsidR="00F60955" w:rsidRDefault="00F60955" w:rsidP="00F609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展开：将</w:t>
      </w:r>
      <w:r>
        <w:t xml:space="preserve"> zip 文件展开到某目录，如 c:\neo4j-community-3.1.2</w:t>
      </w:r>
    </w:p>
    <w:p w:rsidR="00F60955" w:rsidRDefault="00567E94" w:rsidP="00FF5F72">
      <w:pPr>
        <w:pStyle w:val="4"/>
      </w:pPr>
      <w:r>
        <w:rPr>
          <w:rFonts w:hint="eastAsia"/>
        </w:rPr>
        <w:t>3、</w:t>
      </w:r>
      <w:r w:rsidR="00F60955">
        <w:t>启动</w:t>
      </w:r>
    </w:p>
    <w:p w:rsidR="00F60955" w:rsidRDefault="00F60955" w:rsidP="00D53115">
      <w:pPr>
        <w:pStyle w:val="a3"/>
        <w:numPr>
          <w:ilvl w:val="0"/>
          <w:numId w:val="4"/>
        </w:numPr>
        <w:ind w:firstLineChars="0"/>
      </w:pPr>
      <w:r>
        <w:t>”命令提示符(管理员)(A)”</w:t>
      </w:r>
    </w:p>
    <w:p w:rsidR="00F60955" w:rsidRDefault="00F60955" w:rsidP="00D53115">
      <w:pPr>
        <w:pStyle w:val="a3"/>
        <w:numPr>
          <w:ilvl w:val="0"/>
          <w:numId w:val="4"/>
        </w:numPr>
        <w:ind w:firstLineChars="0"/>
      </w:pPr>
      <w:r>
        <w:t>cd c:\neo4j-community-3.1.2\bin</w:t>
      </w:r>
    </w:p>
    <w:p w:rsidR="00F60955" w:rsidRDefault="00F60955" w:rsidP="00D53115">
      <w:pPr>
        <w:pStyle w:val="a3"/>
        <w:numPr>
          <w:ilvl w:val="0"/>
          <w:numId w:val="4"/>
        </w:numPr>
        <w:ind w:firstLineChars="0"/>
      </w:pPr>
      <w:r>
        <w:t>查看可用命令</w:t>
      </w:r>
      <w:r w:rsidR="00C36255">
        <w:rPr>
          <w:rFonts w:hint="eastAsia"/>
        </w:rPr>
        <w:t xml:space="preserve">: </w:t>
      </w:r>
      <w:r>
        <w:t>neo4j.bat</w:t>
      </w:r>
    </w:p>
    <w:p w:rsidR="00641DE9" w:rsidRDefault="00641DE9" w:rsidP="00641DE9">
      <w:pPr>
        <w:ind w:left="420" w:firstLine="420"/>
      </w:pPr>
      <w:r>
        <w:t>c</w:t>
      </w:r>
      <w:r w:rsidR="00F60955">
        <w:t>onsole</w:t>
      </w:r>
      <w:r>
        <w:t xml:space="preserve">: </w:t>
      </w:r>
      <w:r w:rsidR="00C36255">
        <w:tab/>
      </w:r>
      <w:r w:rsidR="00C36255">
        <w:tab/>
      </w:r>
      <w:r>
        <w:rPr>
          <w:rFonts w:hint="eastAsia"/>
        </w:rPr>
        <w:t>启动(控制台)</w:t>
      </w:r>
    </w:p>
    <w:p w:rsidR="00641DE9" w:rsidRDefault="00641DE9" w:rsidP="00641DE9">
      <w:pPr>
        <w:ind w:left="420" w:firstLine="420"/>
      </w:pPr>
      <w:r>
        <w:t>install-service</w:t>
      </w:r>
      <w:r>
        <w:rPr>
          <w:rFonts w:hint="eastAsia"/>
        </w:rPr>
        <w:t xml:space="preserve">: </w:t>
      </w:r>
      <w:r w:rsidR="00C36255">
        <w:tab/>
      </w:r>
      <w:r>
        <w:rPr>
          <w:rFonts w:hint="eastAsia"/>
        </w:rPr>
        <w:t>安装服务</w:t>
      </w:r>
    </w:p>
    <w:p w:rsidR="00641DE9" w:rsidRDefault="00641DE9" w:rsidP="00641DE9">
      <w:pPr>
        <w:ind w:left="840"/>
      </w:pPr>
      <w:r>
        <w:t>s</w:t>
      </w:r>
      <w:r w:rsidR="00F60955">
        <w:t>tart</w:t>
      </w:r>
      <w:r>
        <w:t xml:space="preserve">: </w:t>
      </w:r>
      <w:r w:rsidR="00C36255">
        <w:tab/>
      </w:r>
      <w:r w:rsidR="00C36255">
        <w:tab/>
      </w:r>
      <w:r w:rsidR="00C36255">
        <w:tab/>
      </w:r>
      <w:r>
        <w:rPr>
          <w:rFonts w:hint="eastAsia"/>
        </w:rPr>
        <w:t>启动服务</w:t>
      </w:r>
    </w:p>
    <w:p w:rsidR="00641DE9" w:rsidRDefault="00641DE9" w:rsidP="00641DE9">
      <w:pPr>
        <w:ind w:left="420" w:firstLine="420"/>
      </w:pPr>
      <w:r>
        <w:rPr>
          <w:rFonts w:hint="eastAsia"/>
        </w:rPr>
        <w:t>s</w:t>
      </w:r>
      <w:r w:rsidR="00F60955">
        <w:t>top</w:t>
      </w:r>
      <w:r>
        <w:rPr>
          <w:rFonts w:hint="eastAsia"/>
        </w:rPr>
        <w:t xml:space="preserve">: </w:t>
      </w:r>
      <w:r w:rsidR="00C36255">
        <w:tab/>
      </w:r>
      <w:r w:rsidR="00C36255">
        <w:tab/>
      </w:r>
      <w:r w:rsidR="00C36255">
        <w:tab/>
      </w:r>
      <w:r>
        <w:rPr>
          <w:rFonts w:hint="eastAsia"/>
        </w:rPr>
        <w:t>停止服务</w:t>
      </w:r>
    </w:p>
    <w:p w:rsidR="00F60955" w:rsidRDefault="00F60955" w:rsidP="00641DE9">
      <w:pPr>
        <w:ind w:left="420" w:firstLine="420"/>
      </w:pPr>
      <w:r>
        <w:t>uninstall-service</w:t>
      </w:r>
      <w:r w:rsidR="00641DE9">
        <w:t xml:space="preserve">: </w:t>
      </w:r>
      <w:r w:rsidR="00C36255">
        <w:tab/>
      </w:r>
      <w:r w:rsidR="00641DE9">
        <w:rPr>
          <w:rFonts w:hint="eastAsia"/>
        </w:rPr>
        <w:t>卸载服务</w:t>
      </w:r>
    </w:p>
    <w:p w:rsidR="00F60955" w:rsidRDefault="00F60955" w:rsidP="00D53115">
      <w:pPr>
        <w:pStyle w:val="a3"/>
        <w:numPr>
          <w:ilvl w:val="0"/>
          <w:numId w:val="4"/>
        </w:numPr>
        <w:ind w:firstLineChars="0"/>
      </w:pPr>
      <w:r>
        <w:t>启动</w:t>
      </w:r>
      <w:r w:rsidR="00C36255">
        <w:rPr>
          <w:rFonts w:hint="eastAsia"/>
        </w:rPr>
        <w:t xml:space="preserve">: </w:t>
      </w:r>
      <w:r>
        <w:t>neo4j.bat console</w:t>
      </w:r>
    </w:p>
    <w:p w:rsidR="00F60955" w:rsidRDefault="00F60955" w:rsidP="00F60955"/>
    <w:p w:rsidR="007C4F1A" w:rsidRDefault="007C4F1A" w:rsidP="007C4F1A">
      <w:pPr>
        <w:pStyle w:val="3"/>
      </w:pPr>
      <w:r>
        <w:rPr>
          <w:rFonts w:hint="eastAsia"/>
        </w:rPr>
        <w:t>二、</w:t>
      </w:r>
      <w:r w:rsidR="00BE286E">
        <w:rPr>
          <w:rFonts w:hint="eastAsia"/>
        </w:rPr>
        <w:t>创建数据</w:t>
      </w:r>
      <w:r w:rsidR="008B5A87">
        <w:rPr>
          <w:rFonts w:hint="eastAsia"/>
        </w:rPr>
        <w:t>及查询</w:t>
      </w:r>
    </w:p>
    <w:p w:rsidR="00F60955" w:rsidRDefault="007C4F1A" w:rsidP="007C4F1A">
      <w:pPr>
        <w:pStyle w:val="4"/>
      </w:pPr>
      <w:r>
        <w:rPr>
          <w:rFonts w:hint="eastAsia"/>
        </w:rPr>
        <w:t>1、</w:t>
      </w:r>
      <w:r w:rsidR="00F60955">
        <w:t>进入</w:t>
      </w:r>
      <w:r>
        <w:rPr>
          <w:rFonts w:hint="eastAsia"/>
        </w:rPr>
        <w:t>浏览器</w:t>
      </w:r>
      <w:r w:rsidR="00F60955">
        <w:t>界面</w:t>
      </w:r>
    </w:p>
    <w:p w:rsidR="00F60955" w:rsidRDefault="00F60955" w:rsidP="00593B1D">
      <w:pPr>
        <w:ind w:firstLine="420"/>
      </w:pPr>
      <w:r>
        <w:t>http://localhost:7474</w:t>
      </w:r>
    </w:p>
    <w:p w:rsidR="00F60955" w:rsidRDefault="00F60955" w:rsidP="007C4F1A">
      <w:pPr>
        <w:ind w:firstLine="420"/>
      </w:pPr>
      <w:r>
        <w:t>Username: neo4j</w:t>
      </w:r>
    </w:p>
    <w:p w:rsidR="00F60955" w:rsidRDefault="00F60955" w:rsidP="007C4F1A">
      <w:pPr>
        <w:ind w:firstLine="420"/>
      </w:pPr>
      <w:r>
        <w:t>Password: neo4j</w:t>
      </w:r>
    </w:p>
    <w:p w:rsidR="007C4F1A" w:rsidRDefault="007C4F1A" w:rsidP="007C4F1A">
      <w:pPr>
        <w:pStyle w:val="4"/>
      </w:pPr>
      <w:r>
        <w:rPr>
          <w:rFonts w:hint="eastAsia"/>
        </w:rPr>
        <w:lastRenderedPageBreak/>
        <w:t>2、创建数据</w:t>
      </w:r>
      <w:r w:rsidR="006973FB">
        <w:rPr>
          <w:rFonts w:hint="eastAsia"/>
        </w:rPr>
        <w:t>（</w:t>
      </w:r>
      <w:r w:rsidR="00593B1D">
        <w:rPr>
          <w:rFonts w:hint="eastAsia"/>
        </w:rPr>
        <w:t>明星关系图</w:t>
      </w:r>
      <w:r w:rsidR="006973FB">
        <w:rPr>
          <w:rFonts w:hint="eastAsia"/>
        </w:rPr>
        <w:t>）</w:t>
      </w:r>
    </w:p>
    <w:p w:rsidR="00F60955" w:rsidRDefault="00F60955" w:rsidP="00386831">
      <w:pPr>
        <w:pStyle w:val="a3"/>
        <w:numPr>
          <w:ilvl w:val="0"/>
          <w:numId w:val="6"/>
        </w:numPr>
        <w:ind w:firstLineChars="0"/>
      </w:pPr>
      <w:r>
        <w:t>创建索引</w:t>
      </w:r>
    </w:p>
    <w:p w:rsidR="00EC64C7" w:rsidRDefault="00EC64C7" w:rsidP="00EC64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31" w:rsidTr="00386831">
        <w:tc>
          <w:tcPr>
            <w:tcW w:w="8296" w:type="dxa"/>
          </w:tcPr>
          <w:p w:rsidR="00386831" w:rsidRDefault="00825E6A" w:rsidP="00386831">
            <w:r>
              <w:t>CREATE</w:t>
            </w:r>
            <w:r w:rsidR="00386831">
              <w:t xml:space="preserve"> </w:t>
            </w:r>
            <w:r>
              <w:t>INDEX</w:t>
            </w:r>
            <w:r w:rsidR="00386831">
              <w:t xml:space="preserve"> </w:t>
            </w:r>
            <w:r>
              <w:t>ON</w:t>
            </w:r>
            <w:r w:rsidR="00386831">
              <w:t xml:space="preserve"> :明星(名称)</w:t>
            </w:r>
          </w:p>
        </w:tc>
      </w:tr>
    </w:tbl>
    <w:p w:rsidR="00F60955" w:rsidRDefault="00F60955" w:rsidP="00F60955"/>
    <w:p w:rsidR="00F60955" w:rsidRDefault="00F60955" w:rsidP="00386831">
      <w:pPr>
        <w:pStyle w:val="a3"/>
        <w:numPr>
          <w:ilvl w:val="0"/>
          <w:numId w:val="6"/>
        </w:numPr>
        <w:ind w:firstLineChars="0"/>
      </w:pPr>
      <w:r>
        <w:t>创建对象及关系</w:t>
      </w:r>
    </w:p>
    <w:p w:rsidR="00EC64C7" w:rsidRDefault="00EC64C7" w:rsidP="00EC64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31" w:rsidTr="00386831">
        <w:tc>
          <w:tcPr>
            <w:tcW w:w="8296" w:type="dxa"/>
          </w:tcPr>
          <w:p w:rsidR="00386831" w:rsidRDefault="00386831" w:rsidP="00386831">
            <w:r>
              <w:t xml:space="preserve">CREATE </w:t>
            </w:r>
          </w:p>
          <w:p w:rsidR="00386831" w:rsidRDefault="00386831" w:rsidP="00825E6A">
            <w:pPr>
              <w:ind w:firstLineChars="100" w:firstLine="210"/>
            </w:pPr>
            <w:r>
              <w:t>(陈冠希:明星</w:t>
            </w:r>
            <w:r w:rsidR="00A36999">
              <w:tab/>
              <w:t>{</w:t>
            </w:r>
            <w:r>
              <w:t>名称: "陈冠希"}),</w:t>
            </w:r>
          </w:p>
          <w:p w:rsidR="00386831" w:rsidRDefault="00386831" w:rsidP="00825E6A">
            <w:pPr>
              <w:ind w:firstLineChars="100" w:firstLine="210"/>
            </w:pPr>
            <w:r>
              <w:t>(王菲:明星</w:t>
            </w:r>
            <w:r w:rsidR="00A36999">
              <w:tab/>
            </w:r>
            <w:r w:rsidR="00A36999">
              <w:tab/>
              <w:t>{</w:t>
            </w:r>
            <w:r>
              <w:t>名称: "王菲"}),</w:t>
            </w:r>
          </w:p>
          <w:p w:rsidR="00386831" w:rsidRDefault="00386831" w:rsidP="00825E6A">
            <w:pPr>
              <w:ind w:firstLineChars="100" w:firstLine="210"/>
            </w:pPr>
            <w:r>
              <w:t>(李亚鹏:明星</w:t>
            </w:r>
            <w:r w:rsidR="00A36999">
              <w:tab/>
              <w:t>{</w:t>
            </w:r>
            <w:r>
              <w:t>名称: "李亚鹏"}),</w:t>
            </w:r>
          </w:p>
          <w:p w:rsidR="00386831" w:rsidRDefault="00386831" w:rsidP="00825E6A">
            <w:pPr>
              <w:ind w:firstLineChars="100" w:firstLine="210"/>
            </w:pPr>
            <w:r>
              <w:t>(瞿颖:明星</w:t>
            </w:r>
            <w:r w:rsidR="00A36999">
              <w:tab/>
            </w:r>
            <w:r w:rsidR="00A36999">
              <w:tab/>
              <w:t>{</w:t>
            </w:r>
            <w:r>
              <w:t>名称: "瞿颖"}),</w:t>
            </w:r>
          </w:p>
          <w:p w:rsidR="00386831" w:rsidRDefault="00386831" w:rsidP="00825E6A">
            <w:pPr>
              <w:ind w:firstLineChars="100" w:firstLine="210"/>
            </w:pPr>
            <w:r>
              <w:t>(张柏芝:明星</w:t>
            </w:r>
            <w:r w:rsidR="00A36999">
              <w:tab/>
              <w:t>{</w:t>
            </w:r>
            <w:r>
              <w:t>名称: "张柏芝"}),</w:t>
            </w:r>
          </w:p>
          <w:p w:rsidR="00386831" w:rsidRDefault="00386831" w:rsidP="00BF057D">
            <w:pPr>
              <w:ind w:firstLineChars="100" w:firstLine="210"/>
            </w:pPr>
            <w:r>
              <w:t>(谢霆锋:明星</w:t>
            </w:r>
            <w:r>
              <w:tab/>
              <w:t>{名称: "谢霆锋"}),</w:t>
            </w:r>
          </w:p>
          <w:p w:rsidR="00386831" w:rsidRDefault="00386831" w:rsidP="00BF057D">
            <w:pPr>
              <w:ind w:firstLineChars="100" w:firstLine="210"/>
            </w:pPr>
            <w:r>
              <w:t>(周迅:明星</w:t>
            </w:r>
            <w:r w:rsidR="00A36999">
              <w:tab/>
            </w:r>
            <w:r w:rsidR="00A36999">
              <w:tab/>
              <w:t>{</w:t>
            </w:r>
            <w:r>
              <w:t>名称: "周迅"}),</w:t>
            </w:r>
          </w:p>
          <w:p w:rsidR="00386831" w:rsidRDefault="00386831" w:rsidP="00BF057D">
            <w:pPr>
              <w:ind w:firstLineChars="100" w:firstLine="210"/>
            </w:pPr>
            <w:r>
              <w:t>(张亚东:明星</w:t>
            </w:r>
            <w:r w:rsidR="00A36999">
              <w:tab/>
              <w:t>{</w:t>
            </w:r>
            <w:r>
              <w:t>名称: "张亚东"}),</w:t>
            </w:r>
          </w:p>
          <w:p w:rsidR="00386831" w:rsidRDefault="00386831" w:rsidP="00BF057D">
            <w:pPr>
              <w:ind w:firstLineChars="100" w:firstLine="210"/>
            </w:pPr>
            <w:r>
              <w:t>(窦唯:明星</w:t>
            </w:r>
            <w:r w:rsidR="00A36999">
              <w:tab/>
            </w:r>
            <w:r w:rsidR="00A36999">
              <w:tab/>
              <w:t>{</w:t>
            </w:r>
            <w:r>
              <w:t>名称: "窦唯"}),</w:t>
            </w:r>
          </w:p>
          <w:p w:rsidR="00386831" w:rsidRDefault="00386831" w:rsidP="00BF057D">
            <w:pPr>
              <w:ind w:firstLineChars="100" w:firstLine="210"/>
            </w:pPr>
            <w:r>
              <w:t>(窦鹏:明星</w:t>
            </w:r>
            <w:r>
              <w:tab/>
            </w:r>
            <w:r w:rsidR="00A36999">
              <w:tab/>
              <w:t>{</w:t>
            </w:r>
            <w:r>
              <w:t>名称: "窦鹏"}),</w:t>
            </w:r>
          </w:p>
          <w:p w:rsidR="00386831" w:rsidRDefault="00386831" w:rsidP="00BF057D">
            <w:pPr>
              <w:ind w:firstLineChars="100" w:firstLine="210"/>
            </w:pPr>
            <w:r>
              <w:t>(李大齐:明星</w:t>
            </w:r>
            <w:r w:rsidR="00A36999">
              <w:tab/>
              <w:t>{</w:t>
            </w:r>
            <w:r>
              <w:t>名称: "李大齐"}),</w:t>
            </w:r>
          </w:p>
          <w:p w:rsidR="00386831" w:rsidRDefault="00386831" w:rsidP="00BF057D">
            <w:pPr>
              <w:ind w:firstLineChars="100" w:firstLine="210"/>
            </w:pPr>
            <w:r>
              <w:t>(朴树:明星</w:t>
            </w:r>
            <w:r w:rsidR="00A36999">
              <w:tab/>
            </w:r>
            <w:r w:rsidR="00A36999">
              <w:tab/>
              <w:t>{</w:t>
            </w:r>
            <w:r>
              <w:t>名称: "朴树"}),</w:t>
            </w:r>
          </w:p>
          <w:p w:rsidR="00386831" w:rsidRDefault="00386831" w:rsidP="00BF057D">
            <w:pPr>
              <w:ind w:firstLineChars="100" w:firstLine="210"/>
            </w:pPr>
            <w:r>
              <w:t>(窦颖:明星</w:t>
            </w:r>
            <w:r w:rsidR="00A36999">
              <w:tab/>
            </w:r>
            <w:r w:rsidR="00A36999">
              <w:tab/>
              <w:t>{</w:t>
            </w:r>
            <w:r>
              <w:t>名称: "窦颖"}),</w:t>
            </w:r>
          </w:p>
          <w:p w:rsidR="00386831" w:rsidRDefault="00386831" w:rsidP="00BF057D">
            <w:pPr>
              <w:ind w:firstLineChars="100" w:firstLine="210"/>
            </w:pPr>
            <w:r>
              <w:t>(梁朝伟:明星</w:t>
            </w:r>
            <w:r w:rsidR="00A36999">
              <w:tab/>
              <w:t>{</w:t>
            </w:r>
            <w:r>
              <w:t>名称: "梁朝伟"}),</w:t>
            </w:r>
          </w:p>
          <w:p w:rsidR="00386831" w:rsidRDefault="00386831" w:rsidP="00BF057D">
            <w:pPr>
              <w:ind w:firstLineChars="100" w:firstLine="210"/>
            </w:pPr>
            <w:r>
              <w:t>(刘嘉玲:明星</w:t>
            </w:r>
            <w:r w:rsidR="00A36999">
              <w:tab/>
              <w:t>{</w:t>
            </w:r>
            <w:r>
              <w:t>名称: "刘嘉玲"}),</w:t>
            </w:r>
          </w:p>
          <w:p w:rsidR="00386831" w:rsidRDefault="00386831" w:rsidP="00BF057D">
            <w:pPr>
              <w:ind w:firstLineChars="100" w:firstLine="210"/>
            </w:pPr>
            <w:r>
              <w:t>(周迅)-[:旧爱]-&gt;(窦鹏),</w:t>
            </w:r>
          </w:p>
          <w:p w:rsidR="00386831" w:rsidRDefault="00386831" w:rsidP="00BF057D">
            <w:pPr>
              <w:ind w:firstLineChars="100" w:firstLine="210"/>
            </w:pPr>
            <w:r>
              <w:t>(周迅)-[:旧爱]-&gt;(李大齐),</w:t>
            </w:r>
          </w:p>
          <w:p w:rsidR="00386831" w:rsidRDefault="00386831" w:rsidP="00BF057D">
            <w:pPr>
              <w:ind w:firstLineChars="100" w:firstLine="210"/>
            </w:pPr>
            <w:r>
              <w:t>(周迅)-[:旧爱]-&gt;(朴树),</w:t>
            </w:r>
          </w:p>
          <w:p w:rsidR="00386831" w:rsidRDefault="00386831" w:rsidP="00BF057D">
            <w:pPr>
              <w:ind w:firstLineChars="100" w:firstLine="210"/>
            </w:pPr>
            <w:r>
              <w:t>(周迅)-[:旧爱]-&gt;(李亚鹏),</w:t>
            </w:r>
          </w:p>
          <w:p w:rsidR="00386831" w:rsidRDefault="00386831" w:rsidP="00BF057D">
            <w:pPr>
              <w:ind w:firstLineChars="100" w:firstLine="210"/>
            </w:pPr>
            <w:r>
              <w:t>(周迅)-[:绯闻]-&gt;(梁朝伟),</w:t>
            </w:r>
          </w:p>
          <w:p w:rsidR="00386831" w:rsidRDefault="00386831" w:rsidP="00BF057D">
            <w:pPr>
              <w:ind w:firstLineChars="100" w:firstLine="210"/>
            </w:pPr>
            <w:r>
              <w:t>(周迅)-[:绯闻]-&gt;(谢霆锋),</w:t>
            </w:r>
          </w:p>
          <w:p w:rsidR="00386831" w:rsidRDefault="00386831" w:rsidP="00BF057D">
            <w:pPr>
              <w:ind w:firstLineChars="100" w:firstLine="210"/>
            </w:pPr>
            <w:r>
              <w:t>(王菲)-[:离异]-&gt;(李亚鹏),</w:t>
            </w:r>
          </w:p>
          <w:p w:rsidR="00386831" w:rsidRDefault="00386831" w:rsidP="00BF057D">
            <w:pPr>
              <w:ind w:firstLineChars="100" w:firstLine="210"/>
            </w:pPr>
            <w:r>
              <w:t>(王菲)-[:旧爱]-&gt;(谢霆锋),</w:t>
            </w:r>
          </w:p>
          <w:p w:rsidR="00386831" w:rsidRDefault="00386831" w:rsidP="00BF057D">
            <w:pPr>
              <w:ind w:firstLineChars="100" w:firstLine="210"/>
            </w:pPr>
            <w:r>
              <w:t>(王菲)-[:离异]-&gt;(窦唯),</w:t>
            </w:r>
          </w:p>
          <w:p w:rsidR="00386831" w:rsidRDefault="00386831" w:rsidP="00BF057D">
            <w:pPr>
              <w:ind w:firstLineChars="100" w:firstLine="210"/>
            </w:pPr>
            <w:r>
              <w:t>(谢霆锋)-[:旧友]-&gt;(陈冠希),</w:t>
            </w:r>
          </w:p>
          <w:p w:rsidR="00386831" w:rsidRDefault="00386831" w:rsidP="00BF057D">
            <w:pPr>
              <w:ind w:firstLineChars="100" w:firstLine="210"/>
            </w:pPr>
            <w:r>
              <w:t>(谢霆锋)-[:离异]-&gt;(张柏芝),</w:t>
            </w:r>
          </w:p>
          <w:p w:rsidR="00386831" w:rsidRDefault="00386831" w:rsidP="00BF057D">
            <w:pPr>
              <w:ind w:firstLineChars="100" w:firstLine="210"/>
            </w:pPr>
            <w:r>
              <w:t>(张亚东)-[:制作人]-&gt;(朴树),</w:t>
            </w:r>
          </w:p>
          <w:p w:rsidR="00386831" w:rsidRDefault="00386831" w:rsidP="00BF057D">
            <w:pPr>
              <w:ind w:firstLineChars="100" w:firstLine="210"/>
            </w:pPr>
            <w:r>
              <w:t>(张亚东)-[:离异]-&gt;(窦颖),</w:t>
            </w:r>
          </w:p>
          <w:p w:rsidR="00386831" w:rsidRDefault="00386831" w:rsidP="00BF057D">
            <w:pPr>
              <w:ind w:firstLineChars="100" w:firstLine="210"/>
            </w:pPr>
            <w:r>
              <w:t>(张亚东)-[:制作人]-&gt;(王菲),</w:t>
            </w:r>
          </w:p>
          <w:p w:rsidR="00386831" w:rsidRDefault="00386831" w:rsidP="00BF057D">
            <w:pPr>
              <w:ind w:firstLineChars="100" w:firstLine="210"/>
            </w:pPr>
            <w:r>
              <w:t>(李亚鹏)-[:旧爱]-&gt;(瞿颖),</w:t>
            </w:r>
          </w:p>
          <w:p w:rsidR="00386831" w:rsidRDefault="00386831" w:rsidP="00BF057D">
            <w:pPr>
              <w:ind w:firstLineChars="100" w:firstLine="210"/>
            </w:pPr>
            <w:r>
              <w:t>(陈冠希)-[:旧爱]-&gt;(张柏芝),</w:t>
            </w:r>
          </w:p>
          <w:p w:rsidR="00386831" w:rsidRDefault="00386831" w:rsidP="00BF057D">
            <w:pPr>
              <w:ind w:firstLineChars="100" w:firstLine="210"/>
            </w:pPr>
            <w:r>
              <w:t>(瞿颖)-[:旧爱]-&gt;(张亚东),</w:t>
            </w:r>
          </w:p>
          <w:p w:rsidR="00386831" w:rsidRDefault="00386831" w:rsidP="00BF057D">
            <w:pPr>
              <w:ind w:firstLineChars="100" w:firstLine="210"/>
            </w:pPr>
            <w:r>
              <w:t>(窦唯)-[:堂兄弟]-&gt;(窦鹏),</w:t>
            </w:r>
          </w:p>
          <w:p w:rsidR="00386831" w:rsidRDefault="00386831" w:rsidP="00BF057D">
            <w:pPr>
              <w:ind w:firstLineChars="100" w:firstLine="210"/>
            </w:pPr>
            <w:r>
              <w:t>(窦唯)-[:兄妹]-&gt;(窦颖),</w:t>
            </w:r>
          </w:p>
          <w:p w:rsidR="00386831" w:rsidRDefault="00386831" w:rsidP="00BF057D">
            <w:pPr>
              <w:ind w:firstLineChars="100" w:firstLine="210"/>
            </w:pPr>
            <w:r>
              <w:lastRenderedPageBreak/>
              <w:t>(梁朝伟)-[:夫妻]-&gt;(刘嘉玲),</w:t>
            </w:r>
          </w:p>
          <w:p w:rsidR="00386831" w:rsidRDefault="00386831" w:rsidP="00BF057D">
            <w:pPr>
              <w:ind w:firstLineChars="100" w:firstLine="210"/>
            </w:pPr>
            <w:r>
              <w:t>(王菲)-[:好友]-&gt;(刘嘉玲)</w:t>
            </w:r>
          </w:p>
        </w:tc>
      </w:tr>
    </w:tbl>
    <w:p w:rsidR="00F60955" w:rsidRDefault="009F4E50" w:rsidP="009F4E50">
      <w:pPr>
        <w:pStyle w:val="4"/>
      </w:pPr>
      <w:r>
        <w:rPr>
          <w:rFonts w:hint="eastAsia"/>
        </w:rPr>
        <w:lastRenderedPageBreak/>
        <w:t>3、</w:t>
      </w:r>
      <w:r w:rsidR="00F60955">
        <w:t>查询</w:t>
      </w:r>
    </w:p>
    <w:p w:rsidR="00F60955" w:rsidRDefault="00F60955" w:rsidP="009F4E5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明星关系图：</w:t>
      </w:r>
    </w:p>
    <w:p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:rsidTr="009F4E50">
        <w:tc>
          <w:tcPr>
            <w:tcW w:w="8296" w:type="dxa"/>
          </w:tcPr>
          <w:p w:rsidR="009F4E50" w:rsidRDefault="009F4E50" w:rsidP="009F4E50">
            <w:r>
              <w:t>MATCH (n:明星) RETURN n</w:t>
            </w:r>
          </w:p>
        </w:tc>
      </w:tr>
    </w:tbl>
    <w:p w:rsidR="00867A10" w:rsidRPr="000B10BA" w:rsidRDefault="00867A10" w:rsidP="00867A10">
      <w:pPr>
        <w:ind w:left="420"/>
      </w:pPr>
    </w:p>
    <w:p w:rsidR="00F60955" w:rsidRDefault="00F60955" w:rsidP="00867A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直接关系：</w:t>
      </w:r>
    </w:p>
    <w:p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:rsidTr="009F4E50">
        <w:tc>
          <w:tcPr>
            <w:tcW w:w="8296" w:type="dxa"/>
          </w:tcPr>
          <w:p w:rsidR="009F4E50" w:rsidRDefault="00713ADA" w:rsidP="009F4E50">
            <w:r>
              <w:t>MATCH</w:t>
            </w:r>
            <w:r w:rsidR="009F4E50">
              <w:t xml:space="preserve"> m=(:明星 {名称:"周迅"})-[*..1]-() </w:t>
            </w:r>
            <w:r w:rsidR="00F56F89">
              <w:t>RETURN</w:t>
            </w:r>
            <w:r w:rsidR="009F4E50">
              <w:t xml:space="preserve"> m</w:t>
            </w:r>
          </w:p>
        </w:tc>
      </w:tr>
    </w:tbl>
    <w:p w:rsidR="00867A10" w:rsidRDefault="00867A10" w:rsidP="00867A10">
      <w:pPr>
        <w:ind w:left="420"/>
      </w:pPr>
    </w:p>
    <w:p w:rsidR="00F60955" w:rsidRDefault="00F60955" w:rsidP="00867A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最短路径：</w:t>
      </w:r>
    </w:p>
    <w:p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:rsidTr="009F4E50">
        <w:tc>
          <w:tcPr>
            <w:tcW w:w="8296" w:type="dxa"/>
          </w:tcPr>
          <w:p w:rsidR="009F4E50" w:rsidRDefault="00F56F89" w:rsidP="009F4E50">
            <w:r>
              <w:t>MATCH</w:t>
            </w:r>
            <w:r w:rsidR="00796F63">
              <w:t xml:space="preserve"> p = </w:t>
            </w:r>
            <w:proofErr w:type="spellStart"/>
            <w:r w:rsidR="00CC7463">
              <w:t>All</w:t>
            </w:r>
            <w:r w:rsidR="00796F63">
              <w:t>S</w:t>
            </w:r>
            <w:r w:rsidR="009F4E50">
              <w:t>hortestPath</w:t>
            </w:r>
            <w:r w:rsidR="00CC7463">
              <w:t>s</w:t>
            </w:r>
            <w:proofErr w:type="spellEnd"/>
            <w:r w:rsidR="009F4E50">
              <w:t>(</w:t>
            </w:r>
          </w:p>
          <w:p w:rsidR="009F4E50" w:rsidRDefault="009F4E50" w:rsidP="009F4E50">
            <w:pPr>
              <w:ind w:firstLineChars="200" w:firstLine="420"/>
            </w:pPr>
            <w:r>
              <w:t>(周迅:明星 {名称:"周迅"})-[*..6]-(王菲:明星 {名称:"王菲"})</w:t>
            </w:r>
          </w:p>
          <w:p w:rsidR="009F4E50" w:rsidRDefault="009F4E50" w:rsidP="009F4E50">
            <w:r>
              <w:t>) RETURN p</w:t>
            </w:r>
          </w:p>
        </w:tc>
      </w:tr>
    </w:tbl>
    <w:p w:rsidR="00F539AD" w:rsidRDefault="003878C7" w:rsidP="003878C7">
      <w:pPr>
        <w:pStyle w:val="3"/>
      </w:pPr>
      <w:r>
        <w:rPr>
          <w:rFonts w:hint="eastAsia"/>
        </w:rPr>
        <w:t>三、备份及恢复</w:t>
      </w:r>
    </w:p>
    <w:p w:rsidR="003878C7" w:rsidRDefault="003878C7" w:rsidP="003878C7">
      <w:pPr>
        <w:pStyle w:val="4"/>
      </w:pPr>
      <w:r>
        <w:rPr>
          <w:rFonts w:hint="eastAsia"/>
        </w:rPr>
        <w:t>1、备份</w:t>
      </w:r>
    </w:p>
    <w:p w:rsidR="003878C7" w:rsidRDefault="003878C7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停止服务</w:t>
      </w:r>
    </w:p>
    <w:p w:rsidR="003878C7" w:rsidRDefault="00C3631E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转到目录</w:t>
      </w:r>
      <w:r w:rsidR="003878C7" w:rsidRPr="003878C7">
        <w:t>C:\neo4j-community-3.1.2\data\databases</w:t>
      </w:r>
    </w:p>
    <w:p w:rsidR="003878C7" w:rsidRDefault="003878C7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将 </w:t>
      </w:r>
      <w:proofErr w:type="spellStart"/>
      <w:r w:rsidRPr="003878C7">
        <w:t>graph.db</w:t>
      </w:r>
      <w:proofErr w:type="spellEnd"/>
      <w:r>
        <w:t xml:space="preserve"> </w:t>
      </w:r>
      <w:r>
        <w:rPr>
          <w:rFonts w:hint="eastAsia"/>
        </w:rPr>
        <w:t xml:space="preserve">压缩为 </w:t>
      </w:r>
      <w:r w:rsidRPr="003878C7">
        <w:t>graph.db.zip</w:t>
      </w:r>
    </w:p>
    <w:p w:rsidR="00C3631E" w:rsidRDefault="00C3631E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服务</w:t>
      </w:r>
    </w:p>
    <w:p w:rsidR="003878C7" w:rsidRDefault="003878C7" w:rsidP="003878C7">
      <w:pPr>
        <w:pStyle w:val="4"/>
      </w:pPr>
      <w:r>
        <w:rPr>
          <w:rFonts w:hint="eastAsia"/>
        </w:rPr>
        <w:t>2、恢复</w:t>
      </w:r>
    </w:p>
    <w:p w:rsidR="003878C7" w:rsidRDefault="003878C7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止服务</w:t>
      </w:r>
    </w:p>
    <w:p w:rsidR="003878C7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转到目录</w:t>
      </w:r>
      <w:r w:rsidR="003878C7" w:rsidRPr="003878C7">
        <w:t>C:\neo4j-community-3.1.2\data\databases</w:t>
      </w:r>
    </w:p>
    <w:p w:rsidR="003878C7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删除目录 </w:t>
      </w:r>
      <w:proofErr w:type="spellStart"/>
      <w:r w:rsidRPr="003878C7">
        <w:t>graph.db</w:t>
      </w:r>
      <w:proofErr w:type="spellEnd"/>
    </w:p>
    <w:p w:rsidR="00C3631E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将 </w:t>
      </w:r>
      <w:r w:rsidRPr="003878C7">
        <w:t>graph.db</w:t>
      </w:r>
      <w:r>
        <w:t xml:space="preserve">.zip </w:t>
      </w:r>
      <w:r>
        <w:rPr>
          <w:rFonts w:hint="eastAsia"/>
        </w:rPr>
        <w:t xml:space="preserve">解压为 </w:t>
      </w:r>
      <w:proofErr w:type="spellStart"/>
      <w:r>
        <w:t>graph.db</w:t>
      </w:r>
      <w:proofErr w:type="spellEnd"/>
    </w:p>
    <w:p w:rsidR="00C3631E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服务</w:t>
      </w:r>
    </w:p>
    <w:p w:rsidR="00C3631E" w:rsidRDefault="00C3631E" w:rsidP="00C3631E">
      <w:pPr>
        <w:pStyle w:val="4"/>
      </w:pPr>
      <w:r>
        <w:rPr>
          <w:rFonts w:hint="eastAsia"/>
        </w:rPr>
        <w:t>3、清空数据库</w:t>
      </w:r>
    </w:p>
    <w:p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停止服务</w:t>
      </w:r>
    </w:p>
    <w:p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转到目录</w:t>
      </w:r>
      <w:r w:rsidRPr="003878C7">
        <w:t>C:\neo4j-community-3.1.2\data\databases</w:t>
      </w:r>
    </w:p>
    <w:p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删除目录 </w:t>
      </w:r>
      <w:proofErr w:type="spellStart"/>
      <w:r w:rsidRPr="003878C7">
        <w:t>graph.db</w:t>
      </w:r>
      <w:proofErr w:type="spellEnd"/>
    </w:p>
    <w:p w:rsidR="00C3631E" w:rsidRDefault="002031EB" w:rsidP="002031E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启动服务</w:t>
      </w:r>
    </w:p>
    <w:p w:rsidR="002031EB" w:rsidRPr="002031EB" w:rsidRDefault="002031EB" w:rsidP="002031EB">
      <w:pPr>
        <w:pStyle w:val="3"/>
      </w:pPr>
      <w:r>
        <w:rPr>
          <w:rFonts w:hint="eastAsia"/>
        </w:rPr>
        <w:t>四、使用简体中文版</w:t>
      </w:r>
    </w:p>
    <w:p w:rsidR="00B839CE" w:rsidRDefault="00B839CE" w:rsidP="00B839CE">
      <w:pPr>
        <w:pStyle w:val="4"/>
      </w:pPr>
      <w:r>
        <w:rPr>
          <w:rFonts w:hint="eastAsia"/>
        </w:rPr>
        <w:t>1、</w:t>
      </w:r>
      <w:r w:rsidR="00091A91">
        <w:rPr>
          <w:rFonts w:hint="eastAsia"/>
        </w:rPr>
        <w:t>下载</w:t>
      </w:r>
    </w:p>
    <w:p w:rsidR="002031EB" w:rsidRDefault="002B10C3" w:rsidP="00B839CE">
      <w:hyperlink r:id="rId6" w:history="1">
        <w:r w:rsidR="002031EB" w:rsidRPr="00206A20">
          <w:rPr>
            <w:rStyle w:val="a5"/>
          </w:rPr>
          <w:t>http://we-yun.com/download/neo4j-extension/neo4j-community-3.1.2-chs.exe</w:t>
        </w:r>
      </w:hyperlink>
    </w:p>
    <w:p w:rsidR="00B839CE" w:rsidRDefault="00B839CE" w:rsidP="00B839CE">
      <w:pPr>
        <w:pStyle w:val="4"/>
      </w:pPr>
      <w:r>
        <w:rPr>
          <w:rFonts w:hint="eastAsia"/>
        </w:rPr>
        <w:t>2、</w:t>
      </w:r>
      <w:r w:rsidR="00091A91">
        <w:rPr>
          <w:rFonts w:hint="eastAsia"/>
        </w:rPr>
        <w:t>安装</w:t>
      </w:r>
    </w:p>
    <w:p w:rsidR="00F9412D" w:rsidRDefault="008E16B9" w:rsidP="005D1FE9">
      <w:pPr>
        <w:ind w:firstLine="420"/>
      </w:pPr>
      <w:r w:rsidRPr="008E16B9">
        <w:t>jdk-8u92-windows-x64.exe</w:t>
      </w:r>
      <w:r w:rsidR="005D1FE9">
        <w:rPr>
          <w:rFonts w:hint="eastAsia"/>
        </w:rPr>
        <w:t>（“以管理员身份运行(A)”）</w:t>
      </w:r>
    </w:p>
    <w:p w:rsidR="00F9412D" w:rsidRDefault="004A3FDB" w:rsidP="00F9412D">
      <w:pPr>
        <w:pStyle w:val="4"/>
      </w:pPr>
      <w:r>
        <w:rPr>
          <w:rFonts w:hint="eastAsia"/>
        </w:rPr>
        <w:t>3、进入浏览器界面</w:t>
      </w:r>
    </w:p>
    <w:p w:rsidR="004A3FDB" w:rsidRPr="004A3FDB" w:rsidRDefault="002B10C3" w:rsidP="000C686E">
      <w:pPr>
        <w:ind w:firstLine="420"/>
      </w:pPr>
      <w:r>
        <w:t>http://localhost:7</w:t>
      </w:r>
      <w:r>
        <w:rPr>
          <w:rFonts w:hint="eastAsia"/>
        </w:rPr>
        <w:t>070</w:t>
      </w:r>
      <w:bookmarkStart w:id="0" w:name="_GoBack"/>
      <w:bookmarkEnd w:id="0"/>
    </w:p>
    <w:p w:rsidR="00B839CE" w:rsidRDefault="004A3FDB" w:rsidP="00B839CE">
      <w:pPr>
        <w:pStyle w:val="4"/>
      </w:pPr>
      <w:r>
        <w:rPr>
          <w:rFonts w:hint="eastAsia"/>
        </w:rPr>
        <w:t>4</w:t>
      </w:r>
      <w:r w:rsidR="00B839CE">
        <w:rPr>
          <w:rFonts w:hint="eastAsia"/>
        </w:rPr>
        <w:t>、</w:t>
      </w:r>
      <w:r w:rsidR="008E16B9">
        <w:rPr>
          <w:rFonts w:hint="eastAsia"/>
        </w:rPr>
        <w:t>停止服务</w:t>
      </w:r>
    </w:p>
    <w:p w:rsidR="00B839CE" w:rsidRDefault="008E16B9" w:rsidP="000C686E">
      <w:pPr>
        <w:ind w:firstLine="420"/>
      </w:pPr>
      <w:r w:rsidRPr="008E16B9">
        <w:t>neo4j-stop.cmd</w:t>
      </w:r>
      <w:r w:rsidR="005D1FE9">
        <w:rPr>
          <w:rFonts w:hint="eastAsia"/>
        </w:rPr>
        <w:t>（“以管理员身份运行(A)”）</w:t>
      </w:r>
    </w:p>
    <w:p w:rsidR="00B839CE" w:rsidRDefault="00FB0066" w:rsidP="00B839CE">
      <w:pPr>
        <w:pStyle w:val="4"/>
      </w:pPr>
      <w:r>
        <w:rPr>
          <w:rFonts w:hint="eastAsia"/>
        </w:rPr>
        <w:t>5</w:t>
      </w:r>
      <w:r w:rsidR="00B839CE">
        <w:rPr>
          <w:rFonts w:hint="eastAsia"/>
        </w:rPr>
        <w:t>、</w:t>
      </w:r>
      <w:r w:rsidR="008E16B9">
        <w:rPr>
          <w:rFonts w:hint="eastAsia"/>
        </w:rPr>
        <w:t>启动服务</w:t>
      </w:r>
    </w:p>
    <w:p w:rsidR="008E16B9" w:rsidRPr="002031EB" w:rsidRDefault="008E16B9" w:rsidP="000C686E">
      <w:pPr>
        <w:ind w:firstLine="420"/>
      </w:pPr>
      <w:r w:rsidRPr="008E16B9">
        <w:t>neo4j-start.cmd</w:t>
      </w:r>
      <w:r w:rsidR="005D1FE9">
        <w:rPr>
          <w:rFonts w:hint="eastAsia"/>
        </w:rPr>
        <w:t>（“以管理员身份运行(A)”）</w:t>
      </w:r>
    </w:p>
    <w:sectPr w:rsidR="008E16B9" w:rsidRPr="00203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796"/>
    <w:multiLevelType w:val="hybridMultilevel"/>
    <w:tmpl w:val="946A4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87C20"/>
    <w:multiLevelType w:val="hybridMultilevel"/>
    <w:tmpl w:val="AFAA77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750E2"/>
    <w:multiLevelType w:val="hybridMultilevel"/>
    <w:tmpl w:val="A8D450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AC3DED"/>
    <w:multiLevelType w:val="hybridMultilevel"/>
    <w:tmpl w:val="96BE8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FD178C"/>
    <w:multiLevelType w:val="hybridMultilevel"/>
    <w:tmpl w:val="06565A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4C76BF"/>
    <w:multiLevelType w:val="hybridMultilevel"/>
    <w:tmpl w:val="4420CC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02157B"/>
    <w:multiLevelType w:val="hybridMultilevel"/>
    <w:tmpl w:val="96BE8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C2742F"/>
    <w:multiLevelType w:val="hybridMultilevel"/>
    <w:tmpl w:val="4420CC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05010A"/>
    <w:multiLevelType w:val="hybridMultilevel"/>
    <w:tmpl w:val="2F16E4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0A4E2D"/>
    <w:multiLevelType w:val="hybridMultilevel"/>
    <w:tmpl w:val="23560E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FC318C"/>
    <w:multiLevelType w:val="hybridMultilevel"/>
    <w:tmpl w:val="06565A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E64FAD"/>
    <w:multiLevelType w:val="hybridMultilevel"/>
    <w:tmpl w:val="675E17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55"/>
    <w:rsid w:val="00091A91"/>
    <w:rsid w:val="000B10BA"/>
    <w:rsid w:val="000B665A"/>
    <w:rsid w:val="000C686E"/>
    <w:rsid w:val="00146820"/>
    <w:rsid w:val="001477D4"/>
    <w:rsid w:val="001D4CE2"/>
    <w:rsid w:val="002031EB"/>
    <w:rsid w:val="002B10C3"/>
    <w:rsid w:val="00314E64"/>
    <w:rsid w:val="00386831"/>
    <w:rsid w:val="003878C7"/>
    <w:rsid w:val="003C1DBB"/>
    <w:rsid w:val="003E7EA9"/>
    <w:rsid w:val="004404A8"/>
    <w:rsid w:val="004A3FDB"/>
    <w:rsid w:val="004B7499"/>
    <w:rsid w:val="004E00A6"/>
    <w:rsid w:val="00561920"/>
    <w:rsid w:val="00567E94"/>
    <w:rsid w:val="00590683"/>
    <w:rsid w:val="00593B1D"/>
    <w:rsid w:val="005D1FE9"/>
    <w:rsid w:val="00641DE9"/>
    <w:rsid w:val="006973FB"/>
    <w:rsid w:val="00713ADA"/>
    <w:rsid w:val="00773F8E"/>
    <w:rsid w:val="00796F63"/>
    <w:rsid w:val="007C4F1A"/>
    <w:rsid w:val="00821C78"/>
    <w:rsid w:val="00825E6A"/>
    <w:rsid w:val="00867A10"/>
    <w:rsid w:val="008A4F93"/>
    <w:rsid w:val="008B5A87"/>
    <w:rsid w:val="008E16B9"/>
    <w:rsid w:val="009D61EF"/>
    <w:rsid w:val="009F4E50"/>
    <w:rsid w:val="00A2659D"/>
    <w:rsid w:val="00A36999"/>
    <w:rsid w:val="00AE0666"/>
    <w:rsid w:val="00B24D31"/>
    <w:rsid w:val="00B839CE"/>
    <w:rsid w:val="00BB7E7A"/>
    <w:rsid w:val="00BE286E"/>
    <w:rsid w:val="00BE4262"/>
    <w:rsid w:val="00BF057D"/>
    <w:rsid w:val="00C36255"/>
    <w:rsid w:val="00C3631E"/>
    <w:rsid w:val="00C63FE4"/>
    <w:rsid w:val="00CC7463"/>
    <w:rsid w:val="00D44DF8"/>
    <w:rsid w:val="00D53115"/>
    <w:rsid w:val="00E0308C"/>
    <w:rsid w:val="00EC64C7"/>
    <w:rsid w:val="00F539AD"/>
    <w:rsid w:val="00F56F89"/>
    <w:rsid w:val="00F60955"/>
    <w:rsid w:val="00F9412D"/>
    <w:rsid w:val="00FB0066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3E23"/>
  <w15:chartTrackingRefBased/>
  <w15:docId w15:val="{B1EE20A4-CDE1-4093-8BD2-46678E34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3F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3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3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3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3F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67E94"/>
    <w:pPr>
      <w:ind w:firstLineChars="200" w:firstLine="420"/>
    </w:pPr>
  </w:style>
  <w:style w:type="table" w:styleId="a4">
    <w:name w:val="Table Grid"/>
    <w:basedOn w:val="a1"/>
    <w:uiPriority w:val="39"/>
    <w:rsid w:val="0038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31E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031E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-yun.com/download/neo4j-extension/neo4j-community-3.1.2-chs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CE27-0FC1-4EDD-B2EB-A177945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ng</dc:creator>
  <cp:keywords/>
  <dc:description/>
  <cp:lastModifiedBy>张帜</cp:lastModifiedBy>
  <cp:revision>62</cp:revision>
  <dcterms:created xsi:type="dcterms:W3CDTF">2017-03-25T18:51:00Z</dcterms:created>
  <dcterms:modified xsi:type="dcterms:W3CDTF">2017-03-31T02:34:00Z</dcterms:modified>
</cp:coreProperties>
</file>